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全集 5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64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中野重治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